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549" w:rsidRPr="0085146C" w:rsidRDefault="00CC4549" w:rsidP="00CC4549">
      <w:pPr>
        <w:suppressAutoHyphens w:val="0"/>
        <w:spacing w:after="160" w:line="259" w:lineRule="auto"/>
        <w:jc w:val="center"/>
        <w:rPr>
          <w:rFonts w:eastAsiaTheme="minorHAnsi"/>
          <w:b/>
          <w:sz w:val="24"/>
          <w:szCs w:val="24"/>
          <w:lang w:eastAsia="en-US"/>
        </w:rPr>
      </w:pPr>
      <w:r w:rsidRPr="0085146C">
        <w:rPr>
          <w:rFonts w:eastAsiaTheme="minorHAnsi"/>
          <w:b/>
          <w:sz w:val="24"/>
          <w:szCs w:val="24"/>
          <w:lang w:eastAsia="en-US"/>
        </w:rPr>
        <w:t>Адресный реестр мест установки и эксплуатации рекламных конструкций на территории муниципального образования «Город Майкоп»</w:t>
      </w:r>
    </w:p>
    <w:tbl>
      <w:tblPr>
        <w:tblW w:w="0" w:type="auto"/>
        <w:tblInd w:w="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"/>
        <w:gridCol w:w="1939"/>
        <w:gridCol w:w="5144"/>
      </w:tblGrid>
      <w:tr w:rsidR="00CC4549" w:rsidRPr="0085146C" w:rsidTr="00867CE7">
        <w:trPr>
          <w:trHeight w:val="140"/>
        </w:trPr>
        <w:tc>
          <w:tcPr>
            <w:tcW w:w="8040" w:type="dxa"/>
            <w:gridSpan w:val="3"/>
          </w:tcPr>
          <w:p w:rsidR="00CC4549" w:rsidRPr="0085146C" w:rsidRDefault="00CC4549" w:rsidP="00867CE7">
            <w:pPr>
              <w:suppressAutoHyphens w:val="0"/>
              <w:spacing w:line="259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Вид – отдельно стоящая рекламная конструкция</w:t>
            </w:r>
          </w:p>
        </w:tc>
      </w:tr>
      <w:tr w:rsidR="00CC4549" w:rsidRPr="0085146C" w:rsidTr="00867CE7">
        <w:trPr>
          <w:trHeight w:val="358"/>
        </w:trPr>
        <w:tc>
          <w:tcPr>
            <w:tcW w:w="957" w:type="dxa"/>
          </w:tcPr>
          <w:p w:rsidR="00CC4549" w:rsidRPr="0085146C" w:rsidRDefault="00CC4549" w:rsidP="00867CE7">
            <w:pPr>
              <w:suppressAutoHyphens w:val="0"/>
              <w:spacing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5146C">
              <w:rPr>
                <w:rFonts w:eastAsiaTheme="minorHAnsi"/>
                <w:sz w:val="22"/>
                <w:szCs w:val="22"/>
                <w:lang w:eastAsia="en-US"/>
              </w:rPr>
              <w:t>Тип 14</w:t>
            </w:r>
          </w:p>
        </w:tc>
        <w:tc>
          <w:tcPr>
            <w:tcW w:w="193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5146C">
              <w:rPr>
                <w:rFonts w:eastAsiaTheme="minorHAnsi"/>
                <w:sz w:val="22"/>
                <w:szCs w:val="22"/>
                <w:lang w:eastAsia="en-US"/>
              </w:rPr>
              <w:t>Информационный стенд</w:t>
            </w:r>
          </w:p>
        </w:tc>
        <w:tc>
          <w:tcPr>
            <w:tcW w:w="5144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spacing w:after="160" w:line="259" w:lineRule="auto"/>
              <w:rPr>
                <w:rFonts w:eastAsiaTheme="minorHAnsi"/>
                <w:sz w:val="22"/>
                <w:szCs w:val="22"/>
                <w:lang w:eastAsia="en-US"/>
              </w:rPr>
            </w:pPr>
            <w:r w:rsidRPr="0085146C">
              <w:rPr>
                <w:rFonts w:eastAsiaTheme="minorHAnsi"/>
                <w:sz w:val="22"/>
                <w:szCs w:val="22"/>
                <w:lang w:eastAsia="en-US"/>
              </w:rPr>
              <w:t>Прочие рекламные конструкции</w:t>
            </w:r>
          </w:p>
        </w:tc>
      </w:tr>
    </w:tbl>
    <w:p w:rsidR="00CC4549" w:rsidRPr="0085146C" w:rsidRDefault="00CC4549" w:rsidP="00CC4549">
      <w:pPr>
        <w:suppressAutoHyphens w:val="0"/>
        <w:spacing w:line="259" w:lineRule="auto"/>
        <w:rPr>
          <w:rFonts w:eastAsiaTheme="minorHAnsi"/>
          <w:sz w:val="22"/>
          <w:szCs w:val="22"/>
          <w:lang w:eastAsia="en-US"/>
        </w:rPr>
      </w:pPr>
      <w:r w:rsidRPr="0085146C">
        <w:rPr>
          <w:rFonts w:eastAsiaTheme="minorHAnsi"/>
          <w:sz w:val="22"/>
          <w:szCs w:val="22"/>
          <w:lang w:eastAsia="en-US"/>
        </w:rPr>
        <w:t xml:space="preserve">   </w:t>
      </w:r>
    </w:p>
    <w:p w:rsidR="00CC4549" w:rsidRPr="0085146C" w:rsidRDefault="00CC4549" w:rsidP="00CC4549">
      <w:pPr>
        <w:suppressAutoHyphens w:val="0"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85146C">
        <w:rPr>
          <w:rFonts w:eastAsiaTheme="minorHAnsi"/>
          <w:sz w:val="24"/>
          <w:szCs w:val="24"/>
          <w:lang w:eastAsia="en-US"/>
        </w:rPr>
        <w:t>*Характеристики рекламных конструкций см. Пояснительную записку</w:t>
      </w:r>
    </w:p>
    <w:p w:rsidR="00CC4549" w:rsidRPr="0085146C" w:rsidRDefault="00CC4549" w:rsidP="00CC4549">
      <w:pPr>
        <w:suppressAutoHyphens w:val="0"/>
        <w:spacing w:after="160" w:line="259" w:lineRule="auto"/>
        <w:rPr>
          <w:rFonts w:eastAsiaTheme="minorHAnsi"/>
          <w:sz w:val="24"/>
          <w:szCs w:val="24"/>
          <w:lang w:eastAsia="en-US"/>
        </w:rPr>
      </w:pPr>
      <w:r w:rsidRPr="0085146C">
        <w:rPr>
          <w:rFonts w:eastAsiaTheme="minorHAnsi"/>
          <w:sz w:val="24"/>
          <w:szCs w:val="24"/>
          <w:lang w:eastAsia="en-US"/>
        </w:rPr>
        <w:br w:type="page"/>
      </w:r>
    </w:p>
    <w:tbl>
      <w:tblPr>
        <w:tblStyle w:val="a7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2693"/>
        <w:gridCol w:w="709"/>
        <w:gridCol w:w="1843"/>
        <w:gridCol w:w="988"/>
        <w:gridCol w:w="1422"/>
      </w:tblGrid>
      <w:tr w:rsidR="00CC4549" w:rsidRPr="0085146C" w:rsidTr="00867CE7"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№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b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701" w:type="dxa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b/>
                <w:sz w:val="24"/>
                <w:szCs w:val="24"/>
                <w:lang w:eastAsia="en-US"/>
              </w:rPr>
              <w:t>Реестровый номер (</w:t>
            </w:r>
            <w:proofErr w:type="spellStart"/>
            <w:proofErr w:type="gramStart"/>
            <w:r w:rsidRPr="0085146C">
              <w:rPr>
                <w:rFonts w:eastAsiaTheme="minorHAnsi"/>
                <w:b/>
                <w:sz w:val="24"/>
                <w:szCs w:val="24"/>
                <w:lang w:eastAsia="en-US"/>
              </w:rPr>
              <w:t>соответству</w:t>
            </w:r>
            <w:r>
              <w:rPr>
                <w:rFonts w:eastAsiaTheme="minorHAnsi"/>
                <w:b/>
                <w:sz w:val="24"/>
                <w:szCs w:val="24"/>
                <w:lang w:eastAsia="en-US"/>
              </w:rPr>
              <w:t>-</w:t>
            </w:r>
            <w:r w:rsidRPr="0085146C">
              <w:rPr>
                <w:rFonts w:eastAsiaTheme="minorHAnsi"/>
                <w:b/>
                <w:sz w:val="24"/>
                <w:szCs w:val="24"/>
                <w:lang w:eastAsia="en-US"/>
              </w:rPr>
              <w:t>ет</w:t>
            </w:r>
            <w:proofErr w:type="spellEnd"/>
            <w:proofErr w:type="gramEnd"/>
            <w:r w:rsidRPr="0085146C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номеру в Схеме)</w:t>
            </w:r>
          </w:p>
        </w:tc>
        <w:tc>
          <w:tcPr>
            <w:tcW w:w="2693" w:type="dxa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b/>
                <w:sz w:val="24"/>
                <w:szCs w:val="24"/>
                <w:lang w:eastAsia="en-US"/>
              </w:rPr>
              <w:t>Адрес места установки и эксплуатации рекламной конструкции (РК)</w:t>
            </w:r>
          </w:p>
        </w:tc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b/>
                <w:sz w:val="24"/>
                <w:szCs w:val="24"/>
                <w:lang w:eastAsia="en-US"/>
              </w:rPr>
              <w:t>Тип РК</w:t>
            </w:r>
          </w:p>
        </w:tc>
        <w:tc>
          <w:tcPr>
            <w:tcW w:w="1843" w:type="dxa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Размер </w:t>
            </w:r>
            <w:proofErr w:type="spellStart"/>
            <w:proofErr w:type="gramStart"/>
            <w:r w:rsidRPr="0085146C">
              <w:rPr>
                <w:rFonts w:eastAsiaTheme="minorHAnsi"/>
                <w:b/>
                <w:sz w:val="24"/>
                <w:szCs w:val="24"/>
                <w:lang w:eastAsia="en-US"/>
              </w:rPr>
              <w:t>информацион-ного</w:t>
            </w:r>
            <w:proofErr w:type="spellEnd"/>
            <w:proofErr w:type="gramEnd"/>
            <w:r w:rsidRPr="0085146C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 поля, м.</w:t>
            </w:r>
          </w:p>
        </w:tc>
        <w:tc>
          <w:tcPr>
            <w:tcW w:w="988" w:type="dxa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b/>
                <w:sz w:val="24"/>
                <w:szCs w:val="24"/>
                <w:lang w:eastAsia="en-US"/>
              </w:rPr>
              <w:t>Кол-во сторон</w:t>
            </w:r>
          </w:p>
        </w:tc>
        <w:tc>
          <w:tcPr>
            <w:tcW w:w="1422" w:type="dxa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b/>
                <w:sz w:val="24"/>
                <w:szCs w:val="24"/>
                <w:lang w:eastAsia="en-US"/>
              </w:rPr>
              <w:t xml:space="preserve">Площадь одной стороны. </w:t>
            </w:r>
            <w:proofErr w:type="spellStart"/>
            <w:r w:rsidRPr="0085146C">
              <w:rPr>
                <w:rFonts w:eastAsiaTheme="minorHAnsi"/>
                <w:b/>
                <w:sz w:val="24"/>
                <w:szCs w:val="24"/>
                <w:lang w:eastAsia="en-US"/>
              </w:rPr>
              <w:t>кв.м</w:t>
            </w:r>
            <w:proofErr w:type="spellEnd"/>
            <w:r w:rsidRPr="0085146C">
              <w:rPr>
                <w:rFonts w:eastAsiaTheme="minorHAnsi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CC4549" w:rsidRPr="0085146C" w:rsidTr="00867CE7"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88" w:type="dxa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22" w:type="dxa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b/>
                <w:sz w:val="24"/>
                <w:szCs w:val="24"/>
                <w:lang w:eastAsia="en-US"/>
              </w:rPr>
              <w:t>7</w:t>
            </w:r>
          </w:p>
        </w:tc>
      </w:tr>
      <w:tr w:rsidR="00CC4549" w:rsidRPr="0085146C" w:rsidTr="00867CE7"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693" w:type="dxa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Краснооктябрьск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Пролетарск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Крестьянск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220</w:t>
            </w:r>
          </w:p>
        </w:tc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</w:tcPr>
          <w:p w:rsidR="00CC4549" w:rsidRPr="0085146C" w:rsidRDefault="00C80BC3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693" w:type="dxa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ул. Пролетарская, между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Титов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П.Лумумбы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230</w:t>
            </w:r>
          </w:p>
        </w:tc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</w:tcPr>
          <w:p w:rsidR="00CC4549" w:rsidRPr="0085146C" w:rsidRDefault="00C80BC3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693" w:type="dxa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Пролетарск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Адыгейск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Лермонтов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252</w:t>
            </w:r>
          </w:p>
        </w:tc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</w:tcPr>
          <w:p w:rsidR="00CC4549" w:rsidRPr="0085146C" w:rsidRDefault="00C80BC3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Гагарин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Пушкин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Крылов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345</w:t>
            </w:r>
          </w:p>
        </w:tc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</w:tcPr>
          <w:p w:rsidR="00CC4549" w:rsidRPr="0085146C" w:rsidRDefault="00C80BC3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Депутатск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/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Чкалов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 Бульвар Победы</w:t>
            </w:r>
          </w:p>
        </w:tc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</w:tcPr>
          <w:p w:rsidR="00CC4549" w:rsidRPr="0085146C" w:rsidRDefault="00C80BC3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Гогол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ул. Первомайская и 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 Советская в кв.299</w:t>
            </w:r>
          </w:p>
        </w:tc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</w:tcPr>
          <w:p w:rsidR="00CC4549" w:rsidRPr="0085146C" w:rsidRDefault="00C80BC3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693" w:type="dxa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Гогол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Пионерск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272</w:t>
            </w:r>
          </w:p>
        </w:tc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</w:tcPr>
          <w:p w:rsidR="00CC4549" w:rsidRPr="0085146C" w:rsidRDefault="00C80BC3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93" w:type="dxa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Димитров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Юннатов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Чкалов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179</w:t>
            </w:r>
          </w:p>
        </w:tc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</w:tcPr>
          <w:p w:rsidR="00CC4549" w:rsidRPr="0085146C" w:rsidRDefault="00C80BC3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693" w:type="dxa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</w:t>
            </w:r>
          </w:p>
          <w:p w:rsidR="00CC4549" w:rsidRPr="0085146C" w:rsidRDefault="00CC4549" w:rsidP="00635E92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П</w:t>
            </w:r>
            <w:r w:rsidR="00635E92">
              <w:rPr>
                <w:rFonts w:eastAsiaTheme="minorHAnsi"/>
                <w:sz w:val="24"/>
                <w:szCs w:val="24"/>
                <w:lang w:eastAsia="en-US"/>
              </w:rPr>
              <w:t>ролетарск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Кубанск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Гагарин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260</w:t>
            </w:r>
          </w:p>
        </w:tc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</w:tcPr>
          <w:p w:rsidR="00CC4549" w:rsidRPr="0085146C" w:rsidRDefault="00C80BC3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</w:tbl>
    <w:p w:rsidR="00CC4549" w:rsidRDefault="00CC4549">
      <w:r>
        <w:br w:type="page"/>
      </w:r>
    </w:p>
    <w:tbl>
      <w:tblPr>
        <w:tblStyle w:val="a7"/>
        <w:tblW w:w="10065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2693"/>
        <w:gridCol w:w="709"/>
        <w:gridCol w:w="1843"/>
        <w:gridCol w:w="988"/>
        <w:gridCol w:w="1422"/>
      </w:tblGrid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10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Пролетарск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Гогол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Гагарин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в кв.218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C80BC3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Пролетарск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Жуковского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Гогол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219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C80BC3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Пролетарск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Жуковского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Гогол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246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C80BC3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Пролетарск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Ленин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Краснооктябрьск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в кв.221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C80BC3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Пролетарск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Ленин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Краснооктябрьск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в кв.248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C80BC3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Пролетарск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Победы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Ленин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в кв.249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C80BC3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Пролетарск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Победы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Майкопск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223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C80BC3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Пролетарск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ул. 8 Марта и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Адыгейск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226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C80BC3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Пролетарск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ул.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К.Маркс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Кольцов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255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C80BC3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Пролетарск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Школьн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П.Лумумбы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258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C80BC3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</w:tbl>
    <w:p w:rsidR="00DC0094" w:rsidRDefault="00DC0094">
      <w:r>
        <w:br w:type="page"/>
      </w:r>
    </w:p>
    <w:tbl>
      <w:tblPr>
        <w:tblStyle w:val="a7"/>
        <w:tblW w:w="10065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2693"/>
        <w:gridCol w:w="709"/>
        <w:gridCol w:w="1843"/>
        <w:gridCol w:w="988"/>
        <w:gridCol w:w="1422"/>
      </w:tblGrid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Пролетарск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Свободы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Школьн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232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C80BC3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Димитров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Чкалов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 9-ого Января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C80BC3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Юннатов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/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л.Димитров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179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C80BC3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3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Димитров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Юннатов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Чкалов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 МКР-1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C80BC3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Чкалов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Димитров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Депутатская</w:t>
            </w:r>
            <w:proofErr w:type="spellEnd"/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 МКР-1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C80BC3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Чкалов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Пионерск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Депутатск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C80BC3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6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Пушкин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Гагарин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Кубанск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329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C80BC3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Пролетарск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Заводск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Тургенев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211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C80BC3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35E92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Железнодорожн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Пролетарск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Пионерская</w:t>
            </w:r>
            <w:proofErr w:type="spellEnd"/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235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C80BC3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Железнодорожн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ул. 2-я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Хакурате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и ул. 2-я Некрасова 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C80BC3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Железнодорожн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/</w:t>
            </w:r>
          </w:p>
          <w:p w:rsidR="00635E92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 2-я Ветеранов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712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C80BC3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</w:tbl>
    <w:p w:rsidR="00DC0094" w:rsidRDefault="00DC0094">
      <w:r>
        <w:br w:type="page"/>
      </w:r>
    </w:p>
    <w:tbl>
      <w:tblPr>
        <w:tblStyle w:val="a7"/>
        <w:tblW w:w="10065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2693"/>
        <w:gridCol w:w="709"/>
        <w:gridCol w:w="1843"/>
        <w:gridCol w:w="988"/>
        <w:gridCol w:w="1422"/>
      </w:tblGrid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31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31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35E92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Железнодорожн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ул. 2-я Курганная и 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 2-я Ветеранов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C80BC3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32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Железнодорожн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ул. 2-я Крестьянская и 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 2-я Курганная в кв.715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80BC3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2х1,2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C80BC3" w:rsidP="00C80BC3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33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Железнодорожн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ул. 2-я Крестьянская и 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 2-я Пролетарская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C80BC3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34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Железнодорожн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 между ул. 2-я Пушкина и ул. 2-я Комсомольская в кв.722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C80BC3" w:rsidP="00C80BC3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Железнодорожн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 между ул. 2-я Крылова и ул. 2-я Короткая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C80BC3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br w:type="page"/>
            </w: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Железнодорожн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 между ул. 2-я Короткая и ул. 2-я Кирпичная в кв.725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C80BC3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35E92" w:rsidRDefault="00CC4549" w:rsidP="00635E92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Железнодорожн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 между</w:t>
            </w:r>
          </w:p>
          <w:p w:rsidR="00CC4549" w:rsidRPr="0085146C" w:rsidRDefault="00CC4549" w:rsidP="00635E92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ул. 2-я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Дубзаводск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и ул. 2-я Кирпичная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C80BC3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Железнодорожн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Революции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пер.Нагорный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381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C80BC3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Батарейн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/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пер.Батарейный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406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C80BC3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</w:tbl>
    <w:p w:rsidR="00CC4549" w:rsidRDefault="00CC4549">
      <w:r>
        <w:br w:type="page"/>
      </w:r>
    </w:p>
    <w:tbl>
      <w:tblPr>
        <w:tblStyle w:val="a7"/>
        <w:tblW w:w="10065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2693"/>
        <w:gridCol w:w="709"/>
        <w:gridCol w:w="1843"/>
        <w:gridCol w:w="988"/>
        <w:gridCol w:w="1422"/>
      </w:tblGrid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40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40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Батарейн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/</w:t>
            </w:r>
          </w:p>
          <w:p w:rsidR="00635E92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Шоссейная</w:t>
            </w:r>
            <w:proofErr w:type="spellEnd"/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 407-д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076E19" w:rsidRDefault="00076E19" w:rsidP="00867CE7">
            <w:pPr>
              <w:suppressAutoHyphens w:val="0"/>
              <w:jc w:val="center"/>
              <w:rPr>
                <w:rStyle w:val="aa"/>
                <w:rFonts w:eastAsiaTheme="minorHAnsi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35E92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Михайлова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 385-а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076E1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Шоссейн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/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Батарейн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076E1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43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Шоссейн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5-ым и 6-ым переулком в кв. 407-г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076E1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Шоссейн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-ым и 3-им переулком в кв.407-а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076E1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Шоссейн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/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пер.Поселковый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410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076E1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Лесн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Прям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Тульск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370-б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076E1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47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Лесн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/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пер.Профсоюзный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394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076E1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Лесн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. между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Шовгенов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Прям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370-а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076E1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Пушкин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Восточн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Железнодорожн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320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076E1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Пушкин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Восточн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</w:t>
            </w:r>
            <w:r w:rsidR="00907434">
              <w:rPr>
                <w:rFonts w:eastAsiaTheme="minorHAnsi"/>
                <w:sz w:val="24"/>
                <w:szCs w:val="24"/>
                <w:lang w:eastAsia="en-US"/>
              </w:rPr>
              <w:t>Подгорная</w:t>
            </w:r>
            <w:proofErr w:type="spellEnd"/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в кв. 335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076E1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</w:tbl>
    <w:p w:rsidR="00CC4549" w:rsidRDefault="00CC4549">
      <w:r>
        <w:br w:type="page"/>
      </w:r>
    </w:p>
    <w:tbl>
      <w:tblPr>
        <w:tblStyle w:val="a7"/>
        <w:tblW w:w="10065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2693"/>
        <w:gridCol w:w="709"/>
        <w:gridCol w:w="1843"/>
        <w:gridCol w:w="988"/>
        <w:gridCol w:w="1422"/>
      </w:tblGrid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51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51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Пушкин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Тургенев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Заводск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338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076E1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52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Пушкин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Тульск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Заводск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324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076E1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Пушкин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Шовгенов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Прям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341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076E1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35E92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Пушкин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Шовгенов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Госпитальная</w:t>
            </w:r>
            <w:proofErr w:type="spellEnd"/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327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076E1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55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35E92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Пушкин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Ленин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Краснооктябрьская</w:t>
            </w:r>
            <w:proofErr w:type="spellEnd"/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333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076E1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Пушкин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Краснооктябрьск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Жуковского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345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076E1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Старобазарн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/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Пушкин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601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076E1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867CE7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Гагарин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/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Крылов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в кв.356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076E1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59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Гагарин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/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Спортивн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345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076E1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867CE7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Гагарин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/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Спортивная 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в кв.356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076E1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61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Шовгенов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Пушкинн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Крылов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342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076E19" w:rsidP="00076E19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</w:tbl>
    <w:p w:rsidR="00CC4549" w:rsidRDefault="00CC4549">
      <w:r>
        <w:br w:type="page"/>
      </w:r>
    </w:p>
    <w:tbl>
      <w:tblPr>
        <w:tblStyle w:val="a7"/>
        <w:tblW w:w="10065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2693"/>
        <w:gridCol w:w="709"/>
        <w:gridCol w:w="1843"/>
        <w:gridCol w:w="988"/>
        <w:gridCol w:w="1422"/>
      </w:tblGrid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62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62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Шовгенов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Коротк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Кирпичн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364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076E19" w:rsidP="00076E19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63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Шовгенов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Коротк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Кирпичн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363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076E1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64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Шовгенов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Спортивн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Лесн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378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076E1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65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Свердлов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440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076E1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35E92" w:rsidRDefault="00CC4549" w:rsidP="00635E92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Западная</w:t>
            </w:r>
            <w:proofErr w:type="spellEnd"/>
            <w:r w:rsidR="00635E92">
              <w:rPr>
                <w:rFonts w:eastAsiaTheme="minorHAnsi"/>
                <w:sz w:val="24"/>
                <w:szCs w:val="24"/>
                <w:lang w:eastAsia="en-US"/>
              </w:rPr>
              <w:t>/</w:t>
            </w:r>
          </w:p>
          <w:p w:rsidR="00CC4549" w:rsidRPr="0085146C" w:rsidRDefault="00635E92" w:rsidP="00635E92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Ворошилова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076E1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Западн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Степн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Пирогов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561-а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076E1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Западн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/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Степн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в кв.492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076E1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69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Ворошилов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/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Чапаев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(ГАИ)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в квартале 699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076E1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35E92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,Ворошилова</w:t>
            </w:r>
            <w:proofErr w:type="spellEnd"/>
            <w:proofErr w:type="gram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Чапаев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Спартаковская</w:t>
            </w:r>
            <w:proofErr w:type="spellEnd"/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570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076E1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71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Степн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Аэродромн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Толстого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497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076E1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Степн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Куйбышев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Аэродромн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475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076E1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</w:tbl>
    <w:p w:rsidR="00CC4549" w:rsidRDefault="00CC4549">
      <w:r>
        <w:br w:type="page"/>
      </w:r>
    </w:p>
    <w:tbl>
      <w:tblPr>
        <w:tblStyle w:val="a7"/>
        <w:tblW w:w="10065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2693"/>
        <w:gridCol w:w="709"/>
        <w:gridCol w:w="1843"/>
        <w:gridCol w:w="988"/>
        <w:gridCol w:w="1422"/>
      </w:tblGrid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73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73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Степн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Пугачев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Павлов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482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076E1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Юннатов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ул.12 Марта и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Пионерск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МКР-4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076E1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Чкалов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ул. 12 Марта и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Пионерск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МКР-3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076E1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Димитров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/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Пролетарск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076E1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77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Юннатов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/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Загородн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 90-в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076E1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Юннатов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/</w:t>
            </w:r>
          </w:p>
          <w:p w:rsidR="00635E92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Привокзальная</w:t>
            </w:r>
            <w:proofErr w:type="spellEnd"/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 3-д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Точрадиомаш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076E1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79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Привокзальн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/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Юннатов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61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076E1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5927B6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="005927B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81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Тульск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Заводск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266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076E1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5927B6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="005927B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82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Советск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Прям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Тульск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293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076E1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5927B6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="005927B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Жуковского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Курганн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Крестьянск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191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076E1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</w:tbl>
    <w:p w:rsidR="00CC4549" w:rsidRDefault="00CC4549">
      <w:r>
        <w:br w:type="page"/>
      </w:r>
    </w:p>
    <w:tbl>
      <w:tblPr>
        <w:tblStyle w:val="a7"/>
        <w:tblW w:w="10065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2693"/>
        <w:gridCol w:w="709"/>
        <w:gridCol w:w="1843"/>
        <w:gridCol w:w="988"/>
        <w:gridCol w:w="1422"/>
      </w:tblGrid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5927B6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8</w:t>
            </w:r>
            <w:r w:rsidR="005927B6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84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Жуковского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Некрасов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Ветеранов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132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076E1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5927B6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="005927B6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85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Пионерск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 между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ул.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К.Маркса</w:t>
            </w:r>
            <w:proofErr w:type="spellEnd"/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и ул. 8 Марта в кв.276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076E1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5927B6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="005927B6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пер.Вокзальный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Ленин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Краснооктябрьск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076E1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5927B6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="005927B6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87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Привокзальн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Ленин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Краснооктябрьск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25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076E1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5927B6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="005927B6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88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Краснооктябрьск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Привокзальн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Калинин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24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076E1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5927B6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8</w:t>
            </w:r>
            <w:r w:rsidR="005927B6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Калинин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Краснооктябрьск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Жуковского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74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076E1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5927B6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Привокзальн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ул.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М.Горького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Свободы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34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076E1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5927B6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91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CC4549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Привокзальн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Победы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Ленин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47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076E1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5927B6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="005927B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92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Привокзальн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Майкопск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Победы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26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076E1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5927B6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="005927B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93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Гогол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Крестьянск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Пролетарск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219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076E1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</w:tbl>
    <w:p w:rsidR="00CC4549" w:rsidRDefault="00CC4549">
      <w:r>
        <w:br w:type="page"/>
      </w:r>
    </w:p>
    <w:tbl>
      <w:tblPr>
        <w:tblStyle w:val="a7"/>
        <w:tblW w:w="10065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2693"/>
        <w:gridCol w:w="709"/>
        <w:gridCol w:w="1843"/>
        <w:gridCol w:w="988"/>
        <w:gridCol w:w="1422"/>
      </w:tblGrid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5927B6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9</w:t>
            </w:r>
            <w:r w:rsidR="005927B6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94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Гогол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л.Курганная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>
              <w:rPr>
                <w:rFonts w:eastAsiaTheme="minorHAnsi"/>
                <w:sz w:val="24"/>
                <w:szCs w:val="24"/>
                <w:lang w:eastAsia="en-US"/>
              </w:rPr>
              <w:t>ул.Крестьянская</w:t>
            </w:r>
            <w:proofErr w:type="spellEnd"/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кв.191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076E1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5927B6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="005927B6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95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Пионерск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Свободы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Школьн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259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076E1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5927B6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="005927B6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96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Пушкин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Гагарин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Кубанск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344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076E1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5927B6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="005927B6">
              <w:rPr>
                <w:rFonts w:eastAsiaTheme="min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МОПР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611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076E1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5927B6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="005927B6">
              <w:rPr>
                <w:rFonts w:eastAsiaTheme="min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98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Западн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Верещагин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Ворошилов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561-а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076E1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5927B6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9</w:t>
            </w:r>
            <w:r w:rsidR="005927B6">
              <w:rPr>
                <w:rFonts w:eastAsiaTheme="minorHAnsi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Западн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Верещагин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Ворошилов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561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076E1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5927B6" w:rsidP="00867CE7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99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635E92" w:rsidRDefault="00CC4549" w:rsidP="00CC4549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Чкалов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/</w:t>
            </w:r>
          </w:p>
          <w:p w:rsidR="00CC4549" w:rsidRPr="0085146C" w:rsidRDefault="00CC4549" w:rsidP="00CC4549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 12 Марта в кв. МКР-4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076E1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5927B6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="005927B6">
              <w:rPr>
                <w:rFonts w:eastAsiaTheme="minorHAns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01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Пионерск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/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ул. 9-ого Января 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в кв.МКР-3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076E1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5927B6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="005927B6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02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Хакурате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Гагарин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Кубанск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71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076E1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5927B6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="005927B6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03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Хакурате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, между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Гагарина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Кубанск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100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076E1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5927B6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="005927B6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04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Промышленн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/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Адыгейск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 xml:space="preserve"> в кв.7-а</w:t>
            </w:r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076E1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  <w:tr w:rsidR="00CC4549" w:rsidRPr="0085146C" w:rsidTr="00867CE7">
        <w:trPr>
          <w:trHeight w:val="259"/>
        </w:trPr>
        <w:tc>
          <w:tcPr>
            <w:tcW w:w="709" w:type="dxa"/>
          </w:tcPr>
          <w:p w:rsidR="00CC4549" w:rsidRPr="0085146C" w:rsidRDefault="00CC4549" w:rsidP="005927B6">
            <w:pPr>
              <w:suppressAutoHyphens w:val="0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0</w:t>
            </w:r>
            <w:r w:rsidR="005927B6">
              <w:rPr>
                <w:rFonts w:eastAsiaTheme="minorHAnsi"/>
                <w:sz w:val="24"/>
                <w:szCs w:val="24"/>
                <w:lang w:eastAsia="en-US"/>
              </w:rPr>
              <w:t>4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05</w:t>
            </w:r>
          </w:p>
        </w:tc>
        <w:tc>
          <w:tcPr>
            <w:tcW w:w="269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г.Майкоп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,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Промышленная</w:t>
            </w:r>
            <w:proofErr w:type="spellEnd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/</w:t>
            </w:r>
          </w:p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85146C">
              <w:rPr>
                <w:rFonts w:eastAsiaTheme="minorHAnsi"/>
                <w:sz w:val="24"/>
                <w:szCs w:val="24"/>
                <w:lang w:eastAsia="en-US"/>
              </w:rPr>
              <w:t>ул.Адыгейская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843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1,2х1,2</w:t>
            </w:r>
            <w:r w:rsidR="00C80BC3">
              <w:rPr>
                <w:rFonts w:eastAsiaTheme="minorHAnsi"/>
                <w:sz w:val="24"/>
                <w:szCs w:val="24"/>
                <w:lang w:eastAsia="en-US"/>
              </w:rPr>
              <w:t>35</w:t>
            </w:r>
          </w:p>
        </w:tc>
        <w:tc>
          <w:tcPr>
            <w:tcW w:w="988" w:type="dxa"/>
            <w:shd w:val="clear" w:color="auto" w:fill="auto"/>
          </w:tcPr>
          <w:p w:rsidR="00CC4549" w:rsidRPr="0085146C" w:rsidRDefault="00CC454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85146C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22" w:type="dxa"/>
            <w:shd w:val="clear" w:color="auto" w:fill="auto"/>
          </w:tcPr>
          <w:p w:rsidR="00CC4549" w:rsidRPr="0085146C" w:rsidRDefault="00076E19" w:rsidP="00867CE7">
            <w:pPr>
              <w:suppressAutoHyphens w:val="0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1,482</w:t>
            </w:r>
          </w:p>
        </w:tc>
      </w:tr>
    </w:tbl>
    <w:p w:rsidR="00A51EEB" w:rsidRPr="00CC4549" w:rsidRDefault="00A51EEB" w:rsidP="00CC4549"/>
    <w:sectPr w:rsidR="00A51EEB" w:rsidRPr="00CC4549" w:rsidSect="008200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0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27A" w:rsidRDefault="00B8727A" w:rsidP="00496016">
      <w:r>
        <w:separator/>
      </w:r>
    </w:p>
  </w:endnote>
  <w:endnote w:type="continuationSeparator" w:id="0">
    <w:p w:rsidR="00B8727A" w:rsidRDefault="00B8727A" w:rsidP="0049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3D3" w:rsidRDefault="005E73D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317" w:type="dxa"/>
      <w:tblInd w:w="-908" w:type="dxa"/>
      <w:tblLook w:val="04A0" w:firstRow="1" w:lastRow="0" w:firstColumn="1" w:lastColumn="0" w:noHBand="0" w:noVBand="1"/>
    </w:tblPr>
    <w:tblGrid>
      <w:gridCol w:w="655"/>
      <w:gridCol w:w="822"/>
      <w:gridCol w:w="649"/>
      <w:gridCol w:w="838"/>
      <w:gridCol w:w="825"/>
      <w:gridCol w:w="654"/>
      <w:gridCol w:w="3226"/>
      <w:gridCol w:w="839"/>
      <w:gridCol w:w="776"/>
      <w:gridCol w:w="1033"/>
    </w:tblGrid>
    <w:tr w:rsidR="00C80BC3" w:rsidTr="00820077">
      <w:trPr>
        <w:trHeight w:val="283"/>
      </w:trPr>
      <w:tc>
        <w:tcPr>
          <w:tcW w:w="655" w:type="dxa"/>
        </w:tcPr>
        <w:p w:rsidR="00C80BC3" w:rsidRDefault="00C80BC3">
          <w:pPr>
            <w:pStyle w:val="a5"/>
          </w:pPr>
        </w:p>
      </w:tc>
      <w:tc>
        <w:tcPr>
          <w:tcW w:w="822" w:type="dxa"/>
        </w:tcPr>
        <w:p w:rsidR="00C80BC3" w:rsidRDefault="00C80BC3">
          <w:pPr>
            <w:pStyle w:val="a5"/>
          </w:pPr>
        </w:p>
      </w:tc>
      <w:tc>
        <w:tcPr>
          <w:tcW w:w="649" w:type="dxa"/>
        </w:tcPr>
        <w:p w:rsidR="00C80BC3" w:rsidRDefault="00C80BC3">
          <w:pPr>
            <w:pStyle w:val="a5"/>
          </w:pPr>
        </w:p>
      </w:tc>
      <w:tc>
        <w:tcPr>
          <w:tcW w:w="838" w:type="dxa"/>
        </w:tcPr>
        <w:p w:rsidR="00C80BC3" w:rsidRDefault="00C80BC3">
          <w:pPr>
            <w:pStyle w:val="a5"/>
          </w:pPr>
        </w:p>
      </w:tc>
      <w:tc>
        <w:tcPr>
          <w:tcW w:w="825" w:type="dxa"/>
        </w:tcPr>
        <w:p w:rsidR="00C80BC3" w:rsidRDefault="00C80BC3">
          <w:pPr>
            <w:pStyle w:val="a5"/>
          </w:pPr>
        </w:p>
      </w:tc>
      <w:tc>
        <w:tcPr>
          <w:tcW w:w="654" w:type="dxa"/>
        </w:tcPr>
        <w:p w:rsidR="00C80BC3" w:rsidRDefault="00C80BC3">
          <w:pPr>
            <w:pStyle w:val="a5"/>
          </w:pPr>
        </w:p>
      </w:tc>
      <w:tc>
        <w:tcPr>
          <w:tcW w:w="3226" w:type="dxa"/>
          <w:vMerge w:val="restart"/>
          <w:tcBorders>
            <w:right w:val="nil"/>
          </w:tcBorders>
        </w:tcPr>
        <w:p w:rsidR="00C80BC3" w:rsidRDefault="00C80BC3">
          <w:pPr>
            <w:pStyle w:val="a5"/>
          </w:pPr>
        </w:p>
        <w:p w:rsidR="00C80BC3" w:rsidRPr="00845598" w:rsidRDefault="00C80BC3" w:rsidP="00845598">
          <w:pPr>
            <w:pStyle w:val="a5"/>
            <w:jc w:val="center"/>
            <w:rPr>
              <w:sz w:val="28"/>
              <w:szCs w:val="28"/>
            </w:rPr>
          </w:pPr>
          <w:r w:rsidRPr="00845598">
            <w:rPr>
              <w:sz w:val="28"/>
              <w:szCs w:val="28"/>
            </w:rPr>
            <w:t>09 – 16 - ПЗ</w:t>
          </w:r>
        </w:p>
      </w:tc>
      <w:tc>
        <w:tcPr>
          <w:tcW w:w="1615" w:type="dxa"/>
          <w:gridSpan w:val="2"/>
          <w:vMerge w:val="restart"/>
          <w:tcBorders>
            <w:left w:val="nil"/>
            <w:right w:val="nil"/>
          </w:tcBorders>
        </w:tcPr>
        <w:p w:rsidR="00C80BC3" w:rsidRDefault="00C80BC3">
          <w:pPr>
            <w:pStyle w:val="a5"/>
          </w:pPr>
        </w:p>
      </w:tc>
      <w:tc>
        <w:tcPr>
          <w:tcW w:w="1033" w:type="dxa"/>
          <w:vMerge w:val="restart"/>
          <w:tcBorders>
            <w:left w:val="nil"/>
          </w:tcBorders>
        </w:tcPr>
        <w:p w:rsidR="00C80BC3" w:rsidRDefault="00C80BC3">
          <w:pPr>
            <w:pStyle w:val="a5"/>
          </w:pPr>
        </w:p>
      </w:tc>
    </w:tr>
    <w:tr w:rsidR="00C80BC3" w:rsidTr="00820077">
      <w:trPr>
        <w:trHeight w:val="283"/>
      </w:trPr>
      <w:tc>
        <w:tcPr>
          <w:tcW w:w="655" w:type="dxa"/>
        </w:tcPr>
        <w:p w:rsidR="00C80BC3" w:rsidRDefault="00C80BC3">
          <w:pPr>
            <w:pStyle w:val="a5"/>
          </w:pPr>
        </w:p>
      </w:tc>
      <w:tc>
        <w:tcPr>
          <w:tcW w:w="822" w:type="dxa"/>
        </w:tcPr>
        <w:p w:rsidR="00C80BC3" w:rsidRDefault="00C80BC3">
          <w:pPr>
            <w:pStyle w:val="a5"/>
          </w:pPr>
        </w:p>
      </w:tc>
      <w:tc>
        <w:tcPr>
          <w:tcW w:w="649" w:type="dxa"/>
        </w:tcPr>
        <w:p w:rsidR="00C80BC3" w:rsidRDefault="00C80BC3">
          <w:pPr>
            <w:pStyle w:val="a5"/>
          </w:pPr>
        </w:p>
      </w:tc>
      <w:tc>
        <w:tcPr>
          <w:tcW w:w="838" w:type="dxa"/>
        </w:tcPr>
        <w:p w:rsidR="00C80BC3" w:rsidRDefault="00C80BC3">
          <w:pPr>
            <w:pStyle w:val="a5"/>
          </w:pPr>
        </w:p>
      </w:tc>
      <w:tc>
        <w:tcPr>
          <w:tcW w:w="825" w:type="dxa"/>
        </w:tcPr>
        <w:p w:rsidR="00C80BC3" w:rsidRDefault="00C80BC3">
          <w:pPr>
            <w:pStyle w:val="a5"/>
          </w:pPr>
        </w:p>
      </w:tc>
      <w:tc>
        <w:tcPr>
          <w:tcW w:w="654" w:type="dxa"/>
        </w:tcPr>
        <w:p w:rsidR="00C80BC3" w:rsidRDefault="00C80BC3">
          <w:pPr>
            <w:pStyle w:val="a5"/>
          </w:pPr>
        </w:p>
      </w:tc>
      <w:tc>
        <w:tcPr>
          <w:tcW w:w="3226" w:type="dxa"/>
          <w:vMerge/>
          <w:tcBorders>
            <w:right w:val="nil"/>
          </w:tcBorders>
        </w:tcPr>
        <w:p w:rsidR="00C80BC3" w:rsidRDefault="00C80BC3">
          <w:pPr>
            <w:pStyle w:val="a5"/>
          </w:pPr>
        </w:p>
      </w:tc>
      <w:tc>
        <w:tcPr>
          <w:tcW w:w="1615" w:type="dxa"/>
          <w:gridSpan w:val="2"/>
          <w:vMerge/>
          <w:tcBorders>
            <w:left w:val="nil"/>
            <w:bottom w:val="nil"/>
            <w:right w:val="nil"/>
          </w:tcBorders>
        </w:tcPr>
        <w:p w:rsidR="00C80BC3" w:rsidRDefault="00C80BC3">
          <w:pPr>
            <w:pStyle w:val="a5"/>
          </w:pPr>
        </w:p>
      </w:tc>
      <w:tc>
        <w:tcPr>
          <w:tcW w:w="1033" w:type="dxa"/>
          <w:vMerge/>
          <w:tcBorders>
            <w:left w:val="nil"/>
            <w:bottom w:val="nil"/>
          </w:tcBorders>
        </w:tcPr>
        <w:p w:rsidR="00C80BC3" w:rsidRDefault="00C80BC3">
          <w:pPr>
            <w:pStyle w:val="a5"/>
          </w:pPr>
        </w:p>
      </w:tc>
    </w:tr>
    <w:tr w:rsidR="00C80BC3" w:rsidTr="00820077">
      <w:trPr>
        <w:trHeight w:val="283"/>
      </w:trPr>
      <w:tc>
        <w:tcPr>
          <w:tcW w:w="655" w:type="dxa"/>
        </w:tcPr>
        <w:p w:rsidR="00C80BC3" w:rsidRDefault="00C80BC3">
          <w:pPr>
            <w:pStyle w:val="a5"/>
          </w:pPr>
          <w:r>
            <w:t>Изм.</w:t>
          </w:r>
        </w:p>
      </w:tc>
      <w:tc>
        <w:tcPr>
          <w:tcW w:w="822" w:type="dxa"/>
        </w:tcPr>
        <w:p w:rsidR="00C80BC3" w:rsidRDefault="00C80BC3">
          <w:pPr>
            <w:pStyle w:val="a5"/>
          </w:pPr>
          <w:proofErr w:type="spellStart"/>
          <w:r>
            <w:t>Кол.уч</w:t>
          </w:r>
          <w:proofErr w:type="spellEnd"/>
        </w:p>
      </w:tc>
      <w:tc>
        <w:tcPr>
          <w:tcW w:w="649" w:type="dxa"/>
        </w:tcPr>
        <w:p w:rsidR="00C80BC3" w:rsidRDefault="00C80BC3">
          <w:pPr>
            <w:pStyle w:val="a5"/>
          </w:pPr>
          <w:r>
            <w:t>Лист</w:t>
          </w:r>
        </w:p>
      </w:tc>
      <w:tc>
        <w:tcPr>
          <w:tcW w:w="838" w:type="dxa"/>
        </w:tcPr>
        <w:p w:rsidR="00C80BC3" w:rsidRDefault="00C80BC3">
          <w:pPr>
            <w:pStyle w:val="a5"/>
          </w:pPr>
          <w:r>
            <w:t>№док.</w:t>
          </w:r>
        </w:p>
      </w:tc>
      <w:tc>
        <w:tcPr>
          <w:tcW w:w="825" w:type="dxa"/>
        </w:tcPr>
        <w:p w:rsidR="00C80BC3" w:rsidRDefault="00C80BC3">
          <w:pPr>
            <w:pStyle w:val="a5"/>
          </w:pPr>
          <w:r>
            <w:t>Подп.</w:t>
          </w:r>
        </w:p>
      </w:tc>
      <w:tc>
        <w:tcPr>
          <w:tcW w:w="654" w:type="dxa"/>
        </w:tcPr>
        <w:p w:rsidR="00C80BC3" w:rsidRDefault="00C80BC3">
          <w:pPr>
            <w:pStyle w:val="a5"/>
          </w:pPr>
          <w:r>
            <w:t>Дата</w:t>
          </w:r>
        </w:p>
      </w:tc>
      <w:tc>
        <w:tcPr>
          <w:tcW w:w="3226" w:type="dxa"/>
          <w:vMerge/>
          <w:tcBorders>
            <w:right w:val="nil"/>
          </w:tcBorders>
        </w:tcPr>
        <w:p w:rsidR="00C80BC3" w:rsidRDefault="00C80BC3">
          <w:pPr>
            <w:pStyle w:val="a5"/>
          </w:pPr>
        </w:p>
      </w:tc>
      <w:tc>
        <w:tcPr>
          <w:tcW w:w="2648" w:type="dxa"/>
          <w:gridSpan w:val="3"/>
          <w:tcBorders>
            <w:top w:val="nil"/>
            <w:left w:val="nil"/>
          </w:tcBorders>
        </w:tcPr>
        <w:p w:rsidR="00C80BC3" w:rsidRDefault="00C80BC3">
          <w:pPr>
            <w:pStyle w:val="a5"/>
          </w:pPr>
        </w:p>
      </w:tc>
    </w:tr>
    <w:tr w:rsidR="00C80BC3" w:rsidTr="00820077">
      <w:trPr>
        <w:trHeight w:val="283"/>
      </w:trPr>
      <w:tc>
        <w:tcPr>
          <w:tcW w:w="1477" w:type="dxa"/>
          <w:gridSpan w:val="2"/>
        </w:tcPr>
        <w:p w:rsidR="00C80BC3" w:rsidRDefault="00C80BC3">
          <w:pPr>
            <w:pStyle w:val="a5"/>
          </w:pPr>
        </w:p>
      </w:tc>
      <w:tc>
        <w:tcPr>
          <w:tcW w:w="1487" w:type="dxa"/>
          <w:gridSpan w:val="2"/>
        </w:tcPr>
        <w:p w:rsidR="00C80BC3" w:rsidRDefault="00C80BC3">
          <w:pPr>
            <w:pStyle w:val="a5"/>
          </w:pPr>
        </w:p>
      </w:tc>
      <w:tc>
        <w:tcPr>
          <w:tcW w:w="825" w:type="dxa"/>
        </w:tcPr>
        <w:p w:rsidR="00C80BC3" w:rsidRDefault="00C80BC3">
          <w:pPr>
            <w:pStyle w:val="a5"/>
          </w:pPr>
        </w:p>
      </w:tc>
      <w:tc>
        <w:tcPr>
          <w:tcW w:w="654" w:type="dxa"/>
        </w:tcPr>
        <w:p w:rsidR="00C80BC3" w:rsidRDefault="00C80BC3">
          <w:pPr>
            <w:pStyle w:val="a5"/>
          </w:pPr>
        </w:p>
      </w:tc>
      <w:tc>
        <w:tcPr>
          <w:tcW w:w="3226" w:type="dxa"/>
          <w:vMerge w:val="restart"/>
        </w:tcPr>
        <w:p w:rsidR="00C80BC3" w:rsidRDefault="00C80BC3">
          <w:pPr>
            <w:pStyle w:val="a5"/>
          </w:pPr>
        </w:p>
        <w:p w:rsidR="00C80BC3" w:rsidRDefault="00C80BC3">
          <w:pPr>
            <w:pStyle w:val="a5"/>
          </w:pPr>
        </w:p>
        <w:p w:rsidR="00C80BC3" w:rsidRDefault="00C80BC3" w:rsidP="00845598">
          <w:pPr>
            <w:pStyle w:val="a5"/>
            <w:jc w:val="center"/>
          </w:pPr>
          <w:r>
            <w:t>Пояснительная записка</w:t>
          </w:r>
        </w:p>
      </w:tc>
      <w:tc>
        <w:tcPr>
          <w:tcW w:w="839" w:type="dxa"/>
          <w:tcBorders>
            <w:bottom w:val="single" w:sz="4" w:space="0" w:color="auto"/>
          </w:tcBorders>
        </w:tcPr>
        <w:p w:rsidR="00C80BC3" w:rsidRPr="00845598" w:rsidRDefault="00C80BC3" w:rsidP="00845598">
          <w:pPr>
            <w:pStyle w:val="a5"/>
            <w:jc w:val="center"/>
            <w:rPr>
              <w:sz w:val="18"/>
              <w:szCs w:val="18"/>
            </w:rPr>
          </w:pPr>
          <w:r w:rsidRPr="00845598">
            <w:rPr>
              <w:sz w:val="18"/>
              <w:szCs w:val="18"/>
            </w:rPr>
            <w:t>Стадия</w:t>
          </w:r>
        </w:p>
      </w:tc>
      <w:tc>
        <w:tcPr>
          <w:tcW w:w="776" w:type="dxa"/>
        </w:tcPr>
        <w:p w:rsidR="00C80BC3" w:rsidRPr="00845598" w:rsidRDefault="00C80BC3" w:rsidP="00845598">
          <w:pPr>
            <w:pStyle w:val="a5"/>
            <w:jc w:val="center"/>
            <w:rPr>
              <w:sz w:val="18"/>
              <w:szCs w:val="18"/>
            </w:rPr>
          </w:pPr>
          <w:r w:rsidRPr="00845598">
            <w:rPr>
              <w:sz w:val="18"/>
              <w:szCs w:val="18"/>
            </w:rPr>
            <w:t>Лист</w:t>
          </w:r>
        </w:p>
      </w:tc>
      <w:tc>
        <w:tcPr>
          <w:tcW w:w="1033" w:type="dxa"/>
        </w:tcPr>
        <w:p w:rsidR="00C80BC3" w:rsidRPr="00845598" w:rsidRDefault="00C80BC3" w:rsidP="00845598">
          <w:pPr>
            <w:pStyle w:val="a5"/>
            <w:jc w:val="center"/>
            <w:rPr>
              <w:sz w:val="18"/>
              <w:szCs w:val="18"/>
            </w:rPr>
          </w:pPr>
          <w:r w:rsidRPr="00845598">
            <w:rPr>
              <w:sz w:val="18"/>
              <w:szCs w:val="18"/>
            </w:rPr>
            <w:t>Листов</w:t>
          </w:r>
        </w:p>
      </w:tc>
    </w:tr>
    <w:tr w:rsidR="00C80BC3" w:rsidTr="00820077">
      <w:trPr>
        <w:trHeight w:val="283"/>
      </w:trPr>
      <w:tc>
        <w:tcPr>
          <w:tcW w:w="1477" w:type="dxa"/>
          <w:gridSpan w:val="2"/>
        </w:tcPr>
        <w:p w:rsidR="00C80BC3" w:rsidRDefault="005E73D3" w:rsidP="005E73D3">
          <w:pPr>
            <w:pStyle w:val="a5"/>
            <w:jc w:val="center"/>
          </w:pPr>
          <w:r>
            <w:t>ГАП</w:t>
          </w:r>
        </w:p>
      </w:tc>
      <w:tc>
        <w:tcPr>
          <w:tcW w:w="1487" w:type="dxa"/>
          <w:gridSpan w:val="2"/>
        </w:tcPr>
        <w:p w:rsidR="00C80BC3" w:rsidRDefault="005E73D3" w:rsidP="005E73D3">
          <w:pPr>
            <w:pStyle w:val="a5"/>
            <w:jc w:val="center"/>
          </w:pPr>
          <w:proofErr w:type="spellStart"/>
          <w:r>
            <w:t>Чудесов</w:t>
          </w:r>
          <w:proofErr w:type="spellEnd"/>
          <w:r>
            <w:t xml:space="preserve"> И.А.</w:t>
          </w:r>
        </w:p>
      </w:tc>
      <w:tc>
        <w:tcPr>
          <w:tcW w:w="825" w:type="dxa"/>
        </w:tcPr>
        <w:p w:rsidR="00C80BC3" w:rsidRDefault="00C80BC3">
          <w:pPr>
            <w:pStyle w:val="a5"/>
          </w:pPr>
        </w:p>
      </w:tc>
      <w:tc>
        <w:tcPr>
          <w:tcW w:w="654" w:type="dxa"/>
        </w:tcPr>
        <w:p w:rsidR="00C80BC3" w:rsidRDefault="00C80BC3">
          <w:pPr>
            <w:pStyle w:val="a5"/>
          </w:pPr>
        </w:p>
      </w:tc>
      <w:tc>
        <w:tcPr>
          <w:tcW w:w="3226" w:type="dxa"/>
          <w:vMerge/>
        </w:tcPr>
        <w:p w:rsidR="00C80BC3" w:rsidRDefault="00C80BC3">
          <w:pPr>
            <w:pStyle w:val="a5"/>
          </w:pPr>
        </w:p>
      </w:tc>
      <w:tc>
        <w:tcPr>
          <w:tcW w:w="839" w:type="dxa"/>
          <w:tcBorders>
            <w:bottom w:val="single" w:sz="4" w:space="0" w:color="auto"/>
          </w:tcBorders>
        </w:tcPr>
        <w:p w:rsidR="00C80BC3" w:rsidRPr="00845598" w:rsidRDefault="00C80BC3" w:rsidP="00845598">
          <w:pPr>
            <w:pStyle w:val="a5"/>
            <w:jc w:val="center"/>
            <w:rPr>
              <w:sz w:val="18"/>
              <w:szCs w:val="18"/>
            </w:rPr>
          </w:pPr>
          <w:r w:rsidRPr="00845598">
            <w:rPr>
              <w:sz w:val="18"/>
              <w:szCs w:val="18"/>
            </w:rPr>
            <w:t>ГП</w:t>
          </w:r>
        </w:p>
      </w:tc>
      <w:tc>
        <w:tcPr>
          <w:tcW w:w="776" w:type="dxa"/>
        </w:tcPr>
        <w:p w:rsidR="00C80BC3" w:rsidRPr="00845598" w:rsidRDefault="00C80BC3" w:rsidP="00845598">
          <w:pPr>
            <w:pStyle w:val="a5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\* Arabic  \* MERGEFORMAT </w:instrText>
          </w:r>
          <w:r>
            <w:rPr>
              <w:sz w:val="18"/>
              <w:szCs w:val="18"/>
            </w:rPr>
            <w:fldChar w:fldCharType="separate"/>
          </w:r>
          <w:r w:rsidR="005927B6">
            <w:rPr>
              <w:noProof/>
              <w:sz w:val="18"/>
              <w:szCs w:val="18"/>
            </w:rPr>
            <w:t>11</w:t>
          </w:r>
          <w:r>
            <w:rPr>
              <w:sz w:val="18"/>
              <w:szCs w:val="18"/>
            </w:rPr>
            <w:fldChar w:fldCharType="end"/>
          </w:r>
        </w:p>
      </w:tc>
      <w:tc>
        <w:tcPr>
          <w:tcW w:w="1033" w:type="dxa"/>
        </w:tcPr>
        <w:p w:rsidR="00C80BC3" w:rsidRPr="00845598" w:rsidRDefault="00C80BC3" w:rsidP="00845598">
          <w:pPr>
            <w:pStyle w:val="a5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1</w:t>
          </w:r>
        </w:p>
      </w:tc>
    </w:tr>
    <w:tr w:rsidR="00C80BC3" w:rsidTr="00820077">
      <w:trPr>
        <w:trHeight w:val="283"/>
      </w:trPr>
      <w:tc>
        <w:tcPr>
          <w:tcW w:w="1477" w:type="dxa"/>
          <w:gridSpan w:val="2"/>
        </w:tcPr>
        <w:p w:rsidR="00C80BC3" w:rsidRDefault="00C80BC3">
          <w:pPr>
            <w:pStyle w:val="a5"/>
          </w:pPr>
        </w:p>
      </w:tc>
      <w:tc>
        <w:tcPr>
          <w:tcW w:w="1487" w:type="dxa"/>
          <w:gridSpan w:val="2"/>
        </w:tcPr>
        <w:p w:rsidR="00C80BC3" w:rsidRDefault="00C80BC3">
          <w:pPr>
            <w:pStyle w:val="a5"/>
          </w:pPr>
        </w:p>
      </w:tc>
      <w:tc>
        <w:tcPr>
          <w:tcW w:w="825" w:type="dxa"/>
        </w:tcPr>
        <w:p w:rsidR="00C80BC3" w:rsidRDefault="00C80BC3">
          <w:pPr>
            <w:pStyle w:val="a5"/>
          </w:pPr>
        </w:p>
      </w:tc>
      <w:tc>
        <w:tcPr>
          <w:tcW w:w="654" w:type="dxa"/>
        </w:tcPr>
        <w:p w:rsidR="00C80BC3" w:rsidRDefault="00C80BC3">
          <w:pPr>
            <w:pStyle w:val="a5"/>
          </w:pPr>
        </w:p>
      </w:tc>
      <w:tc>
        <w:tcPr>
          <w:tcW w:w="3226" w:type="dxa"/>
          <w:vMerge/>
        </w:tcPr>
        <w:p w:rsidR="00C80BC3" w:rsidRDefault="00C80BC3">
          <w:pPr>
            <w:pStyle w:val="a5"/>
          </w:pPr>
        </w:p>
      </w:tc>
      <w:tc>
        <w:tcPr>
          <w:tcW w:w="2648" w:type="dxa"/>
          <w:gridSpan w:val="3"/>
          <w:vMerge w:val="restart"/>
          <w:tcBorders>
            <w:top w:val="single" w:sz="4" w:space="0" w:color="auto"/>
          </w:tcBorders>
        </w:tcPr>
        <w:p w:rsidR="00C80BC3" w:rsidRDefault="00C80BC3" w:rsidP="002C2F2F">
          <w:pPr>
            <w:pStyle w:val="a5"/>
            <w:jc w:val="center"/>
          </w:pPr>
          <w:proofErr w:type="spellStart"/>
          <w:r>
            <w:t>УАиГ</w:t>
          </w:r>
          <w:proofErr w:type="spellEnd"/>
        </w:p>
        <w:p w:rsidR="00C80BC3" w:rsidRDefault="00C80BC3" w:rsidP="002C2F2F">
          <w:pPr>
            <w:pStyle w:val="a5"/>
            <w:jc w:val="center"/>
          </w:pPr>
          <w:r>
            <w:t>МО «Город Майкоп»</w:t>
          </w:r>
        </w:p>
      </w:tc>
    </w:tr>
    <w:tr w:rsidR="00C80BC3" w:rsidTr="00820077">
      <w:trPr>
        <w:trHeight w:val="283"/>
      </w:trPr>
      <w:tc>
        <w:tcPr>
          <w:tcW w:w="1477" w:type="dxa"/>
          <w:gridSpan w:val="2"/>
        </w:tcPr>
        <w:p w:rsidR="00C80BC3" w:rsidRDefault="00C80BC3">
          <w:pPr>
            <w:pStyle w:val="a5"/>
          </w:pPr>
        </w:p>
      </w:tc>
      <w:tc>
        <w:tcPr>
          <w:tcW w:w="1487" w:type="dxa"/>
          <w:gridSpan w:val="2"/>
        </w:tcPr>
        <w:p w:rsidR="00C80BC3" w:rsidRDefault="00C80BC3">
          <w:pPr>
            <w:pStyle w:val="a5"/>
          </w:pPr>
        </w:p>
      </w:tc>
      <w:tc>
        <w:tcPr>
          <w:tcW w:w="825" w:type="dxa"/>
        </w:tcPr>
        <w:p w:rsidR="00C80BC3" w:rsidRDefault="00C80BC3">
          <w:pPr>
            <w:pStyle w:val="a5"/>
          </w:pPr>
        </w:p>
      </w:tc>
      <w:tc>
        <w:tcPr>
          <w:tcW w:w="654" w:type="dxa"/>
        </w:tcPr>
        <w:p w:rsidR="00C80BC3" w:rsidRDefault="00C80BC3">
          <w:pPr>
            <w:pStyle w:val="a5"/>
          </w:pPr>
        </w:p>
      </w:tc>
      <w:tc>
        <w:tcPr>
          <w:tcW w:w="3226" w:type="dxa"/>
          <w:vMerge/>
        </w:tcPr>
        <w:p w:rsidR="00C80BC3" w:rsidRDefault="00C80BC3">
          <w:pPr>
            <w:pStyle w:val="a5"/>
          </w:pPr>
        </w:p>
      </w:tc>
      <w:tc>
        <w:tcPr>
          <w:tcW w:w="2648" w:type="dxa"/>
          <w:gridSpan w:val="3"/>
          <w:vMerge/>
        </w:tcPr>
        <w:p w:rsidR="00C80BC3" w:rsidRDefault="00C80BC3">
          <w:pPr>
            <w:pStyle w:val="a5"/>
          </w:pPr>
        </w:p>
      </w:tc>
    </w:tr>
    <w:tr w:rsidR="00C80BC3" w:rsidTr="00820077">
      <w:trPr>
        <w:trHeight w:val="208"/>
      </w:trPr>
      <w:tc>
        <w:tcPr>
          <w:tcW w:w="1477" w:type="dxa"/>
          <w:gridSpan w:val="2"/>
        </w:tcPr>
        <w:p w:rsidR="00C80BC3" w:rsidRDefault="00C80BC3">
          <w:pPr>
            <w:pStyle w:val="a5"/>
          </w:pPr>
        </w:p>
      </w:tc>
      <w:tc>
        <w:tcPr>
          <w:tcW w:w="1487" w:type="dxa"/>
          <w:gridSpan w:val="2"/>
        </w:tcPr>
        <w:p w:rsidR="00C80BC3" w:rsidRDefault="00C80BC3">
          <w:pPr>
            <w:pStyle w:val="a5"/>
          </w:pPr>
        </w:p>
      </w:tc>
      <w:tc>
        <w:tcPr>
          <w:tcW w:w="825" w:type="dxa"/>
        </w:tcPr>
        <w:p w:rsidR="00C80BC3" w:rsidRDefault="00C80BC3">
          <w:pPr>
            <w:pStyle w:val="a5"/>
          </w:pPr>
        </w:p>
      </w:tc>
      <w:tc>
        <w:tcPr>
          <w:tcW w:w="654" w:type="dxa"/>
        </w:tcPr>
        <w:p w:rsidR="00C80BC3" w:rsidRDefault="00C80BC3">
          <w:pPr>
            <w:pStyle w:val="a5"/>
          </w:pPr>
        </w:p>
      </w:tc>
      <w:tc>
        <w:tcPr>
          <w:tcW w:w="3226" w:type="dxa"/>
          <w:vMerge/>
        </w:tcPr>
        <w:p w:rsidR="00C80BC3" w:rsidRDefault="00C80BC3">
          <w:pPr>
            <w:pStyle w:val="a5"/>
          </w:pPr>
        </w:p>
      </w:tc>
      <w:tc>
        <w:tcPr>
          <w:tcW w:w="2648" w:type="dxa"/>
          <w:gridSpan w:val="3"/>
          <w:vMerge/>
        </w:tcPr>
        <w:p w:rsidR="00C80BC3" w:rsidRDefault="00C80BC3">
          <w:pPr>
            <w:pStyle w:val="a5"/>
          </w:pPr>
        </w:p>
      </w:tc>
    </w:tr>
  </w:tbl>
  <w:p w:rsidR="00C80BC3" w:rsidRDefault="00C80BC3"/>
  <w:p w:rsidR="00C80BC3" w:rsidRDefault="00C80BC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3D3" w:rsidRDefault="005E73D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27A" w:rsidRDefault="00B8727A" w:rsidP="00496016">
      <w:r>
        <w:separator/>
      </w:r>
    </w:p>
  </w:footnote>
  <w:footnote w:type="continuationSeparator" w:id="0">
    <w:p w:rsidR="00B8727A" w:rsidRDefault="00B8727A" w:rsidP="0049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3D3" w:rsidRDefault="005E73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3D3" w:rsidRDefault="005E73D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73D3" w:rsidRDefault="005E73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C5AFB"/>
    <w:multiLevelType w:val="multilevel"/>
    <w:tmpl w:val="6054F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62E31C4"/>
    <w:multiLevelType w:val="hybridMultilevel"/>
    <w:tmpl w:val="C16A9714"/>
    <w:lvl w:ilvl="0" w:tplc="9496A9D8">
      <w:start w:val="1"/>
      <w:numFmt w:val="bullet"/>
      <w:lvlText w:val=""/>
      <w:lvlJc w:val="left"/>
      <w:pPr>
        <w:ind w:left="9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239"/>
    <w:rsid w:val="000723D0"/>
    <w:rsid w:val="00076E19"/>
    <w:rsid w:val="0018474A"/>
    <w:rsid w:val="002C2F2F"/>
    <w:rsid w:val="00496016"/>
    <w:rsid w:val="004D5D28"/>
    <w:rsid w:val="005927B6"/>
    <w:rsid w:val="005E73D3"/>
    <w:rsid w:val="00635E92"/>
    <w:rsid w:val="006909B0"/>
    <w:rsid w:val="006934AA"/>
    <w:rsid w:val="00820077"/>
    <w:rsid w:val="00845598"/>
    <w:rsid w:val="00856239"/>
    <w:rsid w:val="00867CE7"/>
    <w:rsid w:val="00907434"/>
    <w:rsid w:val="009F30C5"/>
    <w:rsid w:val="00A51EEB"/>
    <w:rsid w:val="00B30D51"/>
    <w:rsid w:val="00B8727A"/>
    <w:rsid w:val="00C02A75"/>
    <w:rsid w:val="00C80BC3"/>
    <w:rsid w:val="00CB4770"/>
    <w:rsid w:val="00CC4549"/>
    <w:rsid w:val="00D053ED"/>
    <w:rsid w:val="00D4603B"/>
    <w:rsid w:val="00D72B69"/>
    <w:rsid w:val="00D755F2"/>
    <w:rsid w:val="00DC0094"/>
    <w:rsid w:val="00E132ED"/>
    <w:rsid w:val="00E16407"/>
    <w:rsid w:val="00E205F8"/>
    <w:rsid w:val="00E306AD"/>
    <w:rsid w:val="00F74F81"/>
    <w:rsid w:val="00FE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E89DAD-8071-453B-BE8E-165F2B9C2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54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053ED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601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96016"/>
  </w:style>
  <w:style w:type="paragraph" w:styleId="a5">
    <w:name w:val="footer"/>
    <w:basedOn w:val="a"/>
    <w:link w:val="a6"/>
    <w:uiPriority w:val="99"/>
    <w:unhideWhenUsed/>
    <w:rsid w:val="00496016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96016"/>
  </w:style>
  <w:style w:type="character" w:customStyle="1" w:styleId="10">
    <w:name w:val="Заголовок 1 Знак"/>
    <w:basedOn w:val="a0"/>
    <w:link w:val="1"/>
    <w:uiPriority w:val="9"/>
    <w:rsid w:val="00D053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D05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2007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0077"/>
    <w:rPr>
      <w:rFonts w:ascii="Segoe UI" w:eastAsia="Times New Roman" w:hAnsi="Segoe UI" w:cs="Segoe UI"/>
      <w:sz w:val="18"/>
      <w:szCs w:val="18"/>
      <w:lang w:eastAsia="ar-SA"/>
    </w:rPr>
  </w:style>
  <w:style w:type="character" w:styleId="aa">
    <w:name w:val="Subtle Emphasis"/>
    <w:basedOn w:val="a0"/>
    <w:uiPriority w:val="19"/>
    <w:qFormat/>
    <w:rsid w:val="00076E1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EDF2F-6425-4758-9283-C81F6A42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493</Words>
  <Characters>85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cp:lastPrinted>2016-08-02T13:36:00Z</cp:lastPrinted>
  <dcterms:created xsi:type="dcterms:W3CDTF">2016-07-26T11:59:00Z</dcterms:created>
  <dcterms:modified xsi:type="dcterms:W3CDTF">2016-10-10T14:14:00Z</dcterms:modified>
</cp:coreProperties>
</file>